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7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ско Олега Станиславовича на нарушение его конституционных прав частью первой статьи 119 и частью четвертой статьи 37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М.И.Клеандрова, А.Л.Кононова, Л.О.Красавчиковой, Н.В.Мельникова, Ю.Д.Рудкина, Н.В.Селезнева, А.Я.Сливы, В.Г.Стрекозова, О.С.Хохряковой, Б.С.Эбзеева, рассмотрев по требованию гражданина О.С.Мис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С.Миско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Вопрос об обеспечении права обвиняемого на помощь адвоката (защитника) в различных стадиях уголовного судопроизводства ранее рассматривался Конституционным Судом Российской Федерации в связи с обращениями других заявителей. В постановлениях от 27 марта 1996 года № 8- П, от 25 октя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ско Олега Станиславовича, поскольку по предмету обращения Конституционным 4 Судом Российской Федерации ранее были принят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